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08" w:rsidRPr="00C56E41" w:rsidRDefault="007F3908" w:rsidP="00F65D1A">
      <w:pPr>
        <w:pStyle w:val="Default"/>
        <w:jc w:val="center"/>
        <w:rPr>
          <w:b/>
        </w:rPr>
      </w:pPr>
      <w:r w:rsidRPr="00C56E41">
        <w:rPr>
          <w:b/>
        </w:rPr>
        <w:t>Anonyme Abfrage</w:t>
      </w:r>
    </w:p>
    <w:p w:rsidR="007F3908" w:rsidRPr="00C56E41" w:rsidRDefault="007F3908" w:rsidP="00F65D1A">
      <w:pPr>
        <w:pStyle w:val="Default"/>
        <w:jc w:val="center"/>
        <w:rPr>
          <w:b/>
        </w:rPr>
      </w:pPr>
    </w:p>
    <w:p w:rsidR="005905C7" w:rsidRPr="00C56E41" w:rsidRDefault="007F3908" w:rsidP="00F65D1A">
      <w:pPr>
        <w:pStyle w:val="Default"/>
        <w:jc w:val="center"/>
      </w:pPr>
      <w:r w:rsidRPr="00C56E41">
        <w:t>Abgabe b</w:t>
      </w:r>
      <w:r w:rsidRPr="00C56E41">
        <w:t>itte bis zum 08.09.2021</w:t>
      </w:r>
      <w:r w:rsidR="005905C7" w:rsidRPr="00C56E41">
        <w:t xml:space="preserve"> </w:t>
      </w:r>
      <w:r w:rsidRPr="00C56E41">
        <w:t xml:space="preserve">beim Klassenleiter </w:t>
      </w:r>
    </w:p>
    <w:p w:rsidR="007F3908" w:rsidRPr="00C56E41" w:rsidRDefault="007F3908" w:rsidP="00F65D1A">
      <w:pPr>
        <w:pStyle w:val="Default"/>
        <w:jc w:val="center"/>
      </w:pPr>
      <w:r w:rsidRPr="00C56E41">
        <w:t xml:space="preserve">oder in die </w:t>
      </w:r>
      <w:r w:rsidRPr="00C56E41">
        <w:rPr>
          <w:b/>
        </w:rPr>
        <w:t>Box vor dem Sekretariat</w:t>
      </w:r>
      <w:r w:rsidR="005905C7" w:rsidRPr="00C56E41">
        <w:t>.</w:t>
      </w:r>
    </w:p>
    <w:p w:rsidR="007F3908" w:rsidRPr="00C56E41" w:rsidRDefault="007F3908" w:rsidP="007F3908">
      <w:pPr>
        <w:pStyle w:val="Default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953"/>
      </w:tblGrid>
      <w:tr w:rsidR="007F3908" w:rsidRPr="00C56E41" w:rsidTr="005905C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08" w:rsidRPr="00C56E41" w:rsidRDefault="007F3908" w:rsidP="007F3908">
            <w:pPr>
              <w:pStyle w:val="Default"/>
              <w:jc w:val="center"/>
            </w:pPr>
            <w:r w:rsidRPr="00C56E41">
              <w:rPr>
                <w:b/>
                <w:bCs/>
              </w:rPr>
              <w:t>Teilnahme an der Coronaschutzimpfung</w:t>
            </w:r>
          </w:p>
          <w:p w:rsidR="007F3908" w:rsidRPr="00C56E41" w:rsidRDefault="007F3908" w:rsidP="007F3908">
            <w:pPr>
              <w:pStyle w:val="Default"/>
              <w:jc w:val="center"/>
              <w:rPr>
                <w:b/>
                <w:bCs/>
              </w:rPr>
            </w:pPr>
            <w:r w:rsidRPr="00C56E41">
              <w:rPr>
                <w:b/>
                <w:bCs/>
              </w:rPr>
              <w:t>an sächsischen Schulen</w:t>
            </w:r>
          </w:p>
          <w:p w:rsidR="005905C7" w:rsidRPr="00C56E41" w:rsidRDefault="005905C7" w:rsidP="007F3908">
            <w:pPr>
              <w:pStyle w:val="Default"/>
              <w:jc w:val="center"/>
            </w:pPr>
          </w:p>
        </w:tc>
      </w:tr>
      <w:tr w:rsidR="007F3908" w:rsidRPr="00C56E41" w:rsidTr="005905C7">
        <w:tblPrEx>
          <w:tblCellMar>
            <w:top w:w="0" w:type="dxa"/>
            <w:bottom w:w="0" w:type="dxa"/>
          </w:tblCellMar>
        </w:tblPrEx>
        <w:trPr>
          <w:trHeight w:val="1477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908" w:rsidRPr="00C56E41" w:rsidRDefault="007F3908">
            <w:pPr>
              <w:pStyle w:val="Default"/>
              <w:rPr>
                <w:i/>
                <w:iCs/>
              </w:rPr>
            </w:pPr>
            <w:r w:rsidRPr="00C56E41">
              <w:rPr>
                <w:i/>
                <w:iCs/>
              </w:rPr>
              <w:t xml:space="preserve">Mit diesem Rückmeldebogen kann unverbindlich das Interesse an einer freiwilligen Teilnahme an der Schutzimpfung gegen das Coronavirus SARS-CoV-2 an deiner/Ihrer Schule oder an einer Schule in der Nähe erklärt werden. </w:t>
            </w:r>
          </w:p>
          <w:p w:rsidR="007F3908" w:rsidRPr="00C56E41" w:rsidRDefault="007F3908">
            <w:pPr>
              <w:pStyle w:val="Default"/>
            </w:pPr>
          </w:p>
          <w:p w:rsidR="007F3908" w:rsidRPr="00C56E41" w:rsidRDefault="007F3908">
            <w:pPr>
              <w:pStyle w:val="Default"/>
              <w:rPr>
                <w:i/>
                <w:iCs/>
              </w:rPr>
            </w:pPr>
            <w:r w:rsidRPr="00C56E41">
              <w:rPr>
                <w:i/>
                <w:iCs/>
              </w:rPr>
              <w:t xml:space="preserve">Das gilt auch für die Rückmeldung von Eltern und Familienmitgliedern, die sich im Rahmen der schulischen Impfung mit gegen das Coronavirus impfen lassen wollen. </w:t>
            </w:r>
          </w:p>
          <w:p w:rsidR="007F3908" w:rsidRPr="00C56E41" w:rsidRDefault="007F3908">
            <w:pPr>
              <w:pStyle w:val="Default"/>
            </w:pPr>
          </w:p>
          <w:p w:rsidR="007F3908" w:rsidRPr="00C56E41" w:rsidRDefault="007F3908">
            <w:pPr>
              <w:pStyle w:val="Default"/>
              <w:rPr>
                <w:i/>
                <w:iCs/>
              </w:rPr>
            </w:pPr>
            <w:r w:rsidRPr="00C56E41">
              <w:rPr>
                <w:i/>
                <w:iCs/>
              </w:rPr>
              <w:t xml:space="preserve">Diese Rückmeldung kann einfach bei der Klassenleiterin bzw. dem Klassenleiter oder im Sekretariat eurer/Ihrer Schule abgegeben werden. Das war`s. </w:t>
            </w:r>
          </w:p>
          <w:p w:rsidR="007F3908" w:rsidRPr="00C56E41" w:rsidRDefault="007F3908">
            <w:pPr>
              <w:pStyle w:val="Default"/>
            </w:pPr>
          </w:p>
          <w:p w:rsidR="007F3908" w:rsidRPr="00C56E41" w:rsidRDefault="007F3908" w:rsidP="007F3908">
            <w:pPr>
              <w:pStyle w:val="Default"/>
              <w:rPr>
                <w:i/>
                <w:iCs/>
              </w:rPr>
            </w:pPr>
            <w:r w:rsidRPr="00C56E41">
              <w:rPr>
                <w:i/>
                <w:iCs/>
              </w:rPr>
              <w:t xml:space="preserve">Für die Planung der Impfung brauchen die mobilen Impfteams die Anzahl der interessierten Schülerinnen und Schüler. Die Abfrage erfolgt anonym: Bitte keine Namen angeben und das Formular nicht unterschreiben. Außerdem bitte für jedes Kind einen Rückmeldebogen abgeben. </w:t>
            </w:r>
          </w:p>
          <w:p w:rsidR="005905C7" w:rsidRPr="00C56E41" w:rsidRDefault="005905C7" w:rsidP="007F3908">
            <w:pPr>
              <w:pStyle w:val="Default"/>
            </w:pPr>
          </w:p>
        </w:tc>
      </w:tr>
      <w:tr w:rsidR="007F3908" w:rsidRPr="00C56E41" w:rsidTr="005905C7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F3908" w:rsidRPr="00C56E41" w:rsidRDefault="007F3908">
            <w:pPr>
              <w:pStyle w:val="Default"/>
            </w:pPr>
            <w:r w:rsidRPr="00C56E41">
              <w:rPr>
                <w:b/>
                <w:bCs/>
              </w:rPr>
              <w:t>Schule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908" w:rsidRPr="00C56E41" w:rsidRDefault="007F3908" w:rsidP="007F3908">
            <w:pPr>
              <w:pStyle w:val="Fuzeile"/>
              <w:rPr>
                <w:sz w:val="24"/>
                <w:szCs w:val="24"/>
              </w:rPr>
            </w:pPr>
            <w:r w:rsidRPr="00C56E41">
              <w:rPr>
                <w:sz w:val="24"/>
                <w:szCs w:val="24"/>
              </w:rPr>
              <w:t>Goethe-Gymnasium der Stadt Leipzig</w:t>
            </w:r>
          </w:p>
          <w:p w:rsidR="007F3908" w:rsidRPr="00C56E41" w:rsidRDefault="007F3908" w:rsidP="007F3908">
            <w:pPr>
              <w:pStyle w:val="Fuzeile"/>
              <w:rPr>
                <w:sz w:val="24"/>
                <w:szCs w:val="24"/>
              </w:rPr>
            </w:pPr>
            <w:r w:rsidRPr="00C56E41">
              <w:rPr>
                <w:sz w:val="24"/>
                <w:szCs w:val="24"/>
              </w:rPr>
              <w:t>Gorkistraße 25</w:t>
            </w:r>
          </w:p>
          <w:p w:rsidR="007F3908" w:rsidRPr="00C56E41" w:rsidRDefault="007F3908" w:rsidP="007F3908">
            <w:pPr>
              <w:pStyle w:val="Default"/>
            </w:pPr>
            <w:r w:rsidRPr="00C56E41">
              <w:t>04347 Leipzig</w:t>
            </w:r>
          </w:p>
          <w:p w:rsidR="005905C7" w:rsidRPr="00C56E41" w:rsidRDefault="005905C7" w:rsidP="007F3908">
            <w:pPr>
              <w:pStyle w:val="Default"/>
            </w:pPr>
          </w:p>
        </w:tc>
      </w:tr>
      <w:tr w:rsidR="007F3908" w:rsidRPr="00F65D1A" w:rsidTr="005905C7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908" w:rsidRDefault="007F3908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F65D1A">
              <w:rPr>
                <w:b/>
                <w:bCs/>
                <w:sz w:val="32"/>
                <w:szCs w:val="32"/>
              </w:rPr>
              <w:t>Klasse / Kurs</w:t>
            </w:r>
          </w:p>
          <w:p w:rsidR="00F65D1A" w:rsidRDefault="00F65D1A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F65D1A" w:rsidRPr="00F65D1A" w:rsidRDefault="00F65D1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3908" w:rsidRDefault="007F3908" w:rsidP="00F65D1A">
            <w:pPr>
              <w:pStyle w:val="Default"/>
              <w:jc w:val="center"/>
              <w:rPr>
                <w:i/>
                <w:iCs/>
                <w:sz w:val="32"/>
                <w:szCs w:val="32"/>
              </w:rPr>
            </w:pPr>
          </w:p>
          <w:p w:rsidR="00F65D1A" w:rsidRPr="00F65D1A" w:rsidRDefault="00F65D1A" w:rsidP="00F65D1A">
            <w:pPr>
              <w:pStyle w:val="Default"/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……</w:t>
            </w:r>
          </w:p>
        </w:tc>
      </w:tr>
      <w:tr w:rsidR="007F3908" w:rsidRPr="00F65D1A" w:rsidTr="005905C7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908" w:rsidRPr="00F65D1A" w:rsidRDefault="007F3908" w:rsidP="007F3908">
            <w:pPr>
              <w:pStyle w:val="Default"/>
              <w:rPr>
                <w:sz w:val="32"/>
                <w:szCs w:val="32"/>
              </w:rPr>
            </w:pPr>
            <w:r w:rsidRPr="00F65D1A">
              <w:rPr>
                <w:b/>
                <w:bCs/>
                <w:sz w:val="32"/>
                <w:szCs w:val="32"/>
              </w:rPr>
              <w:t xml:space="preserve">Teilnahme der Schülerin / des Schülers </w:t>
            </w:r>
          </w:p>
          <w:p w:rsidR="007F3908" w:rsidRDefault="007F3908" w:rsidP="007F3908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F65D1A">
              <w:rPr>
                <w:b/>
                <w:bCs/>
                <w:sz w:val="32"/>
                <w:szCs w:val="32"/>
              </w:rPr>
              <w:t>an der Impfung</w:t>
            </w:r>
          </w:p>
          <w:p w:rsidR="00F65D1A" w:rsidRPr="00F65D1A" w:rsidRDefault="00F65D1A" w:rsidP="007F3908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3908" w:rsidRPr="00F65D1A" w:rsidRDefault="007F3908">
            <w:pPr>
              <w:pStyle w:val="Default"/>
              <w:rPr>
                <w:i/>
                <w:iCs/>
                <w:sz w:val="32"/>
                <w:szCs w:val="32"/>
              </w:rPr>
            </w:pPr>
            <w:r w:rsidRPr="00F65D1A">
              <w:rPr>
                <w:i/>
                <w:iCs/>
                <w:sz w:val="32"/>
                <w:szCs w:val="32"/>
              </w:rPr>
              <w:t>Bitte</w:t>
            </w:r>
            <w:r w:rsidRPr="00F65D1A">
              <w:rPr>
                <w:i/>
                <w:iCs/>
                <w:sz w:val="32"/>
                <w:szCs w:val="32"/>
              </w:rPr>
              <w:t xml:space="preserve"> ankreuzen:</w:t>
            </w:r>
          </w:p>
          <w:p w:rsidR="007F3908" w:rsidRPr="00F65D1A" w:rsidRDefault="007F3908" w:rsidP="007F3908">
            <w:pPr>
              <w:pStyle w:val="Default"/>
              <w:rPr>
                <w:i/>
                <w:iCs/>
                <w:sz w:val="32"/>
                <w:szCs w:val="32"/>
              </w:rPr>
            </w:pPr>
            <w:r w:rsidRPr="00F65D1A">
              <w:rPr>
                <w:i/>
                <w:iCs/>
                <w:sz w:val="32"/>
                <w:szCs w:val="32"/>
              </w:rPr>
              <w:t xml:space="preserve">                           </w:t>
            </w:r>
            <w:r w:rsidRPr="00F65D1A">
              <w:rPr>
                <w:b/>
                <w:i/>
                <w:iCs/>
                <w:sz w:val="32"/>
                <w:szCs w:val="32"/>
              </w:rPr>
              <w:t>O</w:t>
            </w:r>
            <w:r w:rsidRPr="00F65D1A">
              <w:rPr>
                <w:i/>
                <w:iCs/>
                <w:sz w:val="32"/>
                <w:szCs w:val="32"/>
              </w:rPr>
              <w:t xml:space="preserve"> </w:t>
            </w:r>
            <w:r w:rsidRPr="00F65D1A">
              <w:rPr>
                <w:i/>
                <w:iCs/>
                <w:sz w:val="32"/>
                <w:szCs w:val="32"/>
              </w:rPr>
              <w:t xml:space="preserve">ja </w:t>
            </w:r>
          </w:p>
          <w:p w:rsidR="007F3908" w:rsidRPr="00F65D1A" w:rsidRDefault="007F3908" w:rsidP="007F3908">
            <w:pPr>
              <w:pStyle w:val="Default"/>
              <w:rPr>
                <w:i/>
                <w:iCs/>
                <w:sz w:val="32"/>
                <w:szCs w:val="32"/>
              </w:rPr>
            </w:pPr>
            <w:r w:rsidRPr="00F65D1A">
              <w:rPr>
                <w:i/>
                <w:iCs/>
                <w:sz w:val="32"/>
                <w:szCs w:val="32"/>
              </w:rPr>
              <w:t xml:space="preserve">                           </w:t>
            </w:r>
            <w:r w:rsidRPr="00F65D1A">
              <w:rPr>
                <w:b/>
                <w:i/>
                <w:iCs/>
                <w:sz w:val="32"/>
                <w:szCs w:val="32"/>
              </w:rPr>
              <w:t>O</w:t>
            </w:r>
            <w:r w:rsidRPr="00F65D1A">
              <w:rPr>
                <w:i/>
                <w:iCs/>
                <w:sz w:val="32"/>
                <w:szCs w:val="32"/>
              </w:rPr>
              <w:t xml:space="preserve"> nein</w:t>
            </w:r>
          </w:p>
        </w:tc>
      </w:tr>
      <w:tr w:rsidR="007F3908" w:rsidRPr="00F65D1A" w:rsidTr="005905C7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908" w:rsidRPr="00F65D1A" w:rsidRDefault="007F3908">
            <w:pPr>
              <w:pStyle w:val="Default"/>
              <w:rPr>
                <w:sz w:val="32"/>
                <w:szCs w:val="32"/>
              </w:rPr>
            </w:pPr>
            <w:r w:rsidRPr="00F65D1A">
              <w:rPr>
                <w:b/>
                <w:bCs/>
                <w:sz w:val="32"/>
                <w:szCs w:val="32"/>
              </w:rPr>
              <w:t xml:space="preserve">Teilnahme von </w:t>
            </w:r>
          </w:p>
          <w:p w:rsidR="007F3908" w:rsidRPr="00F65D1A" w:rsidRDefault="007F3908">
            <w:pPr>
              <w:pStyle w:val="Default"/>
              <w:rPr>
                <w:sz w:val="32"/>
                <w:szCs w:val="32"/>
              </w:rPr>
            </w:pPr>
            <w:r w:rsidRPr="00F65D1A">
              <w:rPr>
                <w:b/>
                <w:bCs/>
                <w:sz w:val="32"/>
                <w:szCs w:val="32"/>
              </w:rPr>
              <w:t xml:space="preserve">Angehörigen / Begleit- </w:t>
            </w:r>
          </w:p>
          <w:p w:rsidR="007F3908" w:rsidRDefault="007F3908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F65D1A">
              <w:rPr>
                <w:b/>
                <w:bCs/>
                <w:sz w:val="32"/>
                <w:szCs w:val="32"/>
              </w:rPr>
              <w:t xml:space="preserve">personen an der Impfung </w:t>
            </w:r>
          </w:p>
          <w:p w:rsidR="00F65D1A" w:rsidRPr="00F65D1A" w:rsidRDefault="00F65D1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3908" w:rsidRPr="00F65D1A" w:rsidRDefault="007F3908">
            <w:pPr>
              <w:pStyle w:val="Default"/>
              <w:rPr>
                <w:i/>
                <w:iCs/>
                <w:sz w:val="32"/>
                <w:szCs w:val="32"/>
              </w:rPr>
            </w:pPr>
            <w:r w:rsidRPr="00F65D1A">
              <w:rPr>
                <w:i/>
                <w:iCs/>
                <w:sz w:val="32"/>
                <w:szCs w:val="32"/>
              </w:rPr>
              <w:t>Bitte die Anzahl angeben</w:t>
            </w:r>
          </w:p>
          <w:p w:rsidR="007F3908" w:rsidRPr="00F65D1A" w:rsidRDefault="007F3908">
            <w:pPr>
              <w:pStyle w:val="Default"/>
              <w:rPr>
                <w:i/>
                <w:iCs/>
                <w:sz w:val="32"/>
                <w:szCs w:val="32"/>
              </w:rPr>
            </w:pPr>
          </w:p>
          <w:p w:rsidR="007F3908" w:rsidRPr="00F65D1A" w:rsidRDefault="00F65D1A">
            <w:pPr>
              <w:pStyle w:val="Default"/>
              <w:rPr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                         </w:t>
            </w:r>
            <w:r w:rsidR="007F3908" w:rsidRPr="00F65D1A">
              <w:rPr>
                <w:i/>
                <w:iCs/>
                <w:sz w:val="32"/>
                <w:szCs w:val="32"/>
              </w:rPr>
              <w:t>……</w:t>
            </w:r>
            <w:r w:rsidR="007F3908" w:rsidRPr="00F65D1A">
              <w:rPr>
                <w:i/>
                <w:iCs/>
                <w:sz w:val="32"/>
                <w:szCs w:val="32"/>
              </w:rPr>
              <w:t xml:space="preserve"> </w:t>
            </w:r>
          </w:p>
        </w:tc>
      </w:tr>
    </w:tbl>
    <w:p w:rsidR="005905C7" w:rsidRDefault="005905C7" w:rsidP="005905C7">
      <w:pPr>
        <w:pStyle w:val="Default"/>
        <w:jc w:val="center"/>
        <w:rPr>
          <w:b/>
          <w:sz w:val="32"/>
          <w:szCs w:val="32"/>
        </w:rPr>
      </w:pPr>
    </w:p>
    <w:p w:rsidR="005905C7" w:rsidRDefault="005905C7" w:rsidP="005905C7">
      <w:pPr>
        <w:pStyle w:val="Default"/>
        <w:jc w:val="center"/>
        <w:rPr>
          <w:b/>
          <w:sz w:val="32"/>
          <w:szCs w:val="32"/>
        </w:rPr>
      </w:pPr>
    </w:p>
    <w:sectPr w:rsidR="005905C7" w:rsidSect="005905C7">
      <w:headerReference w:type="default" r:id="rId8"/>
      <w:headerReference w:type="first" r:id="rId9"/>
      <w:pgSz w:w="11906" w:h="16838" w:code="9"/>
      <w:pgMar w:top="1135" w:right="991" w:bottom="567" w:left="90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16" w:rsidRDefault="005F4716">
      <w:r>
        <w:separator/>
      </w:r>
    </w:p>
  </w:endnote>
  <w:endnote w:type="continuationSeparator" w:id="0">
    <w:p w:rsidR="005F4716" w:rsidRDefault="005F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16" w:rsidRDefault="005F4716">
      <w:r>
        <w:separator/>
      </w:r>
    </w:p>
  </w:footnote>
  <w:footnote w:type="continuationSeparator" w:id="0">
    <w:p w:rsidR="005F4716" w:rsidRDefault="005F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7"/>
      <w:gridCol w:w="6238"/>
    </w:tblGrid>
    <w:tr w:rsidR="005905C7" w:rsidTr="0001540E">
      <w:trPr>
        <w:cantSplit/>
        <w:trHeight w:val="852"/>
      </w:trPr>
      <w:tc>
        <w:tcPr>
          <w:tcW w:w="3827" w:type="dxa"/>
        </w:tcPr>
        <w:p w:rsidR="005905C7" w:rsidRDefault="005905C7" w:rsidP="005905C7">
          <w:pPr>
            <w:pStyle w:val="Kopfzeile"/>
            <w:jc w:val="left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31D4BC9" wp14:editId="35F123B4">
                <wp:extent cx="1526650" cy="519535"/>
                <wp:effectExtent l="0" t="0" r="0" b="0"/>
                <wp:docPr id="15" name="Bild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" descr="C:\Users\Martin\Google Drive\Schule\Schulorga\Gymnasium Schönefeld PR\Logo Gymnasium Schönefeld\logogymlgor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960" cy="54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</w:tcPr>
        <w:p w:rsidR="005905C7" w:rsidRDefault="005905C7" w:rsidP="005905C7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7EF38761" wp14:editId="5F9D9005">
                <wp:simplePos x="0" y="0"/>
                <wp:positionH relativeFrom="column">
                  <wp:posOffset>2960370</wp:posOffset>
                </wp:positionH>
                <wp:positionV relativeFrom="paragraph">
                  <wp:posOffset>51380</wp:posOffset>
                </wp:positionV>
                <wp:extent cx="842839" cy="534385"/>
                <wp:effectExtent l="0" t="0" r="0" b="0"/>
                <wp:wrapNone/>
                <wp:docPr id="16" name="Bild 4" descr="C:\Users\Martin\Google Drive\Schule\Schulorga\Gymnasium Schönefeld PR\Logo Gymnasium Schönefeld\voneinandermiteinanderfüreinan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tin\Google Drive\Schule\Schulorga\Gymnasium Schönefeld PR\Logo Gymnasium Schönefeld\voneinandermiteinanderfüreinan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839" cy="53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1450" w:rsidRPr="005905C7" w:rsidRDefault="00771450" w:rsidP="005905C7">
    <w:pPr>
      <w:pStyle w:val="Kopfzeile"/>
      <w:rPr>
        <w:rStyle w:val="Seitenzahl"/>
        <w:sz w:val="8"/>
        <w:szCs w:val="8"/>
      </w:rPr>
    </w:pPr>
  </w:p>
  <w:p w:rsidR="00771450" w:rsidRDefault="0077145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7"/>
      <w:gridCol w:w="6238"/>
    </w:tblGrid>
    <w:tr w:rsidR="00771450" w:rsidTr="00425F7E">
      <w:trPr>
        <w:cantSplit/>
        <w:trHeight w:val="852"/>
      </w:trPr>
      <w:tc>
        <w:tcPr>
          <w:tcW w:w="3827" w:type="dxa"/>
        </w:tcPr>
        <w:p w:rsidR="00425F7E" w:rsidRDefault="00053341" w:rsidP="00425F7E">
          <w:pPr>
            <w:pStyle w:val="Kopfzeile"/>
            <w:jc w:val="left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31B56F1" wp14:editId="6AE31C70">
                <wp:extent cx="1526650" cy="519535"/>
                <wp:effectExtent l="0" t="0" r="0" b="0"/>
                <wp:docPr id="13" name="Bild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" descr="C:\Users\Martin\Google Drive\Schule\Schulorga\Gymnasium Schönefeld PR\Logo Gymnasium Schönefeld\logogymlgor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960" cy="54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</w:tcPr>
        <w:p w:rsidR="00771450" w:rsidRDefault="00425F7E" w:rsidP="00425F7E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5C6DA11" wp14:editId="58A88EDF">
                <wp:simplePos x="0" y="0"/>
                <wp:positionH relativeFrom="column">
                  <wp:posOffset>2960370</wp:posOffset>
                </wp:positionH>
                <wp:positionV relativeFrom="paragraph">
                  <wp:posOffset>51380</wp:posOffset>
                </wp:positionV>
                <wp:extent cx="842839" cy="534385"/>
                <wp:effectExtent l="0" t="0" r="0" b="0"/>
                <wp:wrapNone/>
                <wp:docPr id="14" name="Bild 4" descr="C:\Users\Martin\Google Drive\Schule\Schulorga\Gymnasium Schönefeld PR\Logo Gymnasium Schönefeld\voneinandermiteinanderfüreinan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tin\Google Drive\Schule\Schulorga\Gymnasium Schönefeld PR\Logo Gymnasium Schönefeld\voneinandermiteinanderfüreinan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839" cy="53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1450" w:rsidRDefault="00771450" w:rsidP="00F65D1A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E51"/>
    <w:multiLevelType w:val="hybridMultilevel"/>
    <w:tmpl w:val="1EB0B3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5627"/>
    <w:multiLevelType w:val="hybridMultilevel"/>
    <w:tmpl w:val="D56AE9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D23"/>
    <w:multiLevelType w:val="hybridMultilevel"/>
    <w:tmpl w:val="2C5E8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59F2"/>
    <w:multiLevelType w:val="multilevel"/>
    <w:tmpl w:val="1200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3A7727"/>
    <w:multiLevelType w:val="hybridMultilevel"/>
    <w:tmpl w:val="E50A7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D05"/>
    <w:multiLevelType w:val="hybridMultilevel"/>
    <w:tmpl w:val="B2C8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66E7A"/>
    <w:multiLevelType w:val="hybridMultilevel"/>
    <w:tmpl w:val="3FC2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D20"/>
    <w:multiLevelType w:val="hybridMultilevel"/>
    <w:tmpl w:val="F7E24794"/>
    <w:lvl w:ilvl="0" w:tplc="6B283A56">
      <w:start w:val="1"/>
      <w:numFmt w:val="bullet"/>
      <w:pStyle w:val="Listenabsatz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D56379"/>
    <w:multiLevelType w:val="hybridMultilevel"/>
    <w:tmpl w:val="C178A842"/>
    <w:lvl w:ilvl="0" w:tplc="917018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8A8B1A">
      <w:start w:val="1097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FB850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2E15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164F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E8F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E429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D0FB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B2D0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9E033D7"/>
    <w:multiLevelType w:val="hybridMultilevel"/>
    <w:tmpl w:val="D77AED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1E1433A0">
      <w:start w:val="17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4485B"/>
    <w:multiLevelType w:val="hybridMultilevel"/>
    <w:tmpl w:val="09788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3887"/>
    <w:multiLevelType w:val="hybridMultilevel"/>
    <w:tmpl w:val="FE607558"/>
    <w:lvl w:ilvl="0" w:tplc="338860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7AC"/>
    <w:multiLevelType w:val="hybridMultilevel"/>
    <w:tmpl w:val="939087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41424"/>
    <w:multiLevelType w:val="hybridMultilevel"/>
    <w:tmpl w:val="A588FECE"/>
    <w:lvl w:ilvl="0" w:tplc="D6622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8A8B1A">
      <w:start w:val="1097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FB850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2E15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164F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E8F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E429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D0FB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B2D0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51E6EB1"/>
    <w:multiLevelType w:val="multilevel"/>
    <w:tmpl w:val="AFB8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A30D3E"/>
    <w:multiLevelType w:val="multilevel"/>
    <w:tmpl w:val="7538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67DAF"/>
    <w:multiLevelType w:val="hybridMultilevel"/>
    <w:tmpl w:val="DCC2A4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7F5959"/>
    <w:multiLevelType w:val="hybridMultilevel"/>
    <w:tmpl w:val="0D1AE1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7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B9"/>
    <w:rsid w:val="00002AF6"/>
    <w:rsid w:val="00003AF9"/>
    <w:rsid w:val="0001616B"/>
    <w:rsid w:val="000531AC"/>
    <w:rsid w:val="00053341"/>
    <w:rsid w:val="00054B81"/>
    <w:rsid w:val="00097ED4"/>
    <w:rsid w:val="000A20C1"/>
    <w:rsid w:val="000C2049"/>
    <w:rsid w:val="00176904"/>
    <w:rsid w:val="00183AE5"/>
    <w:rsid w:val="00197FA0"/>
    <w:rsid w:val="001A1844"/>
    <w:rsid w:val="001B146E"/>
    <w:rsid w:val="001C6113"/>
    <w:rsid w:val="001D021A"/>
    <w:rsid w:val="001F405F"/>
    <w:rsid w:val="00216528"/>
    <w:rsid w:val="002170F7"/>
    <w:rsid w:val="002333F6"/>
    <w:rsid w:val="002727D9"/>
    <w:rsid w:val="00287306"/>
    <w:rsid w:val="002A30FA"/>
    <w:rsid w:val="002B2F96"/>
    <w:rsid w:val="002B6E27"/>
    <w:rsid w:val="002D1BC8"/>
    <w:rsid w:val="00306EAF"/>
    <w:rsid w:val="003118A5"/>
    <w:rsid w:val="00393023"/>
    <w:rsid w:val="003D334C"/>
    <w:rsid w:val="003E43F6"/>
    <w:rsid w:val="003F5023"/>
    <w:rsid w:val="00411BE2"/>
    <w:rsid w:val="00415269"/>
    <w:rsid w:val="00425F7E"/>
    <w:rsid w:val="00465FCC"/>
    <w:rsid w:val="005039AD"/>
    <w:rsid w:val="005245AD"/>
    <w:rsid w:val="00527487"/>
    <w:rsid w:val="005276C4"/>
    <w:rsid w:val="005741D5"/>
    <w:rsid w:val="00586B40"/>
    <w:rsid w:val="005905C7"/>
    <w:rsid w:val="0059328D"/>
    <w:rsid w:val="005F4716"/>
    <w:rsid w:val="00625145"/>
    <w:rsid w:val="006733DC"/>
    <w:rsid w:val="00676D1D"/>
    <w:rsid w:val="006861CF"/>
    <w:rsid w:val="006873D6"/>
    <w:rsid w:val="00693563"/>
    <w:rsid w:val="006B7848"/>
    <w:rsid w:val="006C379A"/>
    <w:rsid w:val="006F27C8"/>
    <w:rsid w:val="0070631F"/>
    <w:rsid w:val="00742253"/>
    <w:rsid w:val="007507B1"/>
    <w:rsid w:val="00771450"/>
    <w:rsid w:val="00772873"/>
    <w:rsid w:val="00790A15"/>
    <w:rsid w:val="0079164E"/>
    <w:rsid w:val="007939AF"/>
    <w:rsid w:val="007C3870"/>
    <w:rsid w:val="007D340B"/>
    <w:rsid w:val="007F3908"/>
    <w:rsid w:val="00807FAF"/>
    <w:rsid w:val="0086406D"/>
    <w:rsid w:val="008A31F1"/>
    <w:rsid w:val="008B729A"/>
    <w:rsid w:val="008D17CA"/>
    <w:rsid w:val="008E4888"/>
    <w:rsid w:val="00902667"/>
    <w:rsid w:val="00971609"/>
    <w:rsid w:val="009A0684"/>
    <w:rsid w:val="009B36EE"/>
    <w:rsid w:val="009C76B1"/>
    <w:rsid w:val="009F225C"/>
    <w:rsid w:val="00AC1494"/>
    <w:rsid w:val="00AC280C"/>
    <w:rsid w:val="00AF129D"/>
    <w:rsid w:val="00C36F35"/>
    <w:rsid w:val="00C415E7"/>
    <w:rsid w:val="00C56E41"/>
    <w:rsid w:val="00C736DE"/>
    <w:rsid w:val="00C80985"/>
    <w:rsid w:val="00CA62D8"/>
    <w:rsid w:val="00D03BAC"/>
    <w:rsid w:val="00D77749"/>
    <w:rsid w:val="00D878D4"/>
    <w:rsid w:val="00D87F01"/>
    <w:rsid w:val="00D94A4D"/>
    <w:rsid w:val="00DF352E"/>
    <w:rsid w:val="00E17FD2"/>
    <w:rsid w:val="00E3442F"/>
    <w:rsid w:val="00E349A2"/>
    <w:rsid w:val="00E60E91"/>
    <w:rsid w:val="00E629D7"/>
    <w:rsid w:val="00E8670C"/>
    <w:rsid w:val="00F65D1A"/>
    <w:rsid w:val="00F90BB9"/>
    <w:rsid w:val="00FA52F5"/>
    <w:rsid w:val="00FA64E1"/>
    <w:rsid w:val="00FC675A"/>
    <w:rsid w:val="00FC7045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7BCFFA"/>
  <w15:docId w15:val="{E5FA9B63-9CCE-4273-8315-87E415BF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888"/>
    <w:pPr>
      <w:jc w:val="both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B36EE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9B36EE"/>
    <w:pPr>
      <w:keepNext/>
      <w:outlineLvl w:val="1"/>
    </w:pPr>
    <w:rPr>
      <w:vanish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3AF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733D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3AF9"/>
    <w:rPr>
      <w:rFonts w:ascii="Verdana" w:eastAsiaTheme="majorEastAsia" w:hAnsi="Verdana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E4888"/>
    <w:pPr>
      <w:pBdr>
        <w:bottom w:val="double" w:sz="4" w:space="1" w:color="auto"/>
      </w:pBdr>
      <w:spacing w:before="120" w:after="60"/>
      <w:jc w:val="center"/>
      <w:outlineLvl w:val="0"/>
    </w:pPr>
    <w:rPr>
      <w:rFonts w:eastAsiaTheme="majorEastAsia" w:cstheme="majorBidi"/>
      <w:b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E4888"/>
    <w:rPr>
      <w:rFonts w:ascii="Verdana" w:eastAsiaTheme="majorEastAsia" w:hAnsi="Verdana" w:cstheme="majorBidi"/>
      <w:b/>
      <w:bCs/>
      <w:kern w:val="28"/>
      <w:sz w:val="5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3AF9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3AF9"/>
    <w:rPr>
      <w:rFonts w:ascii="Verdana" w:eastAsiaTheme="majorEastAsia" w:hAnsi="Verdana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03AF9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003AF9"/>
    <w:rPr>
      <w:rFonts w:ascii="Verdana" w:hAnsi="Verdana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03AF9"/>
    <w:rPr>
      <w:rFonts w:ascii="Verdana" w:hAnsi="Verdana"/>
      <w:i/>
      <w:iCs/>
      <w:color w:val="EAA13B" w:themeColor="accent1"/>
    </w:rPr>
  </w:style>
  <w:style w:type="character" w:styleId="Fett">
    <w:name w:val="Strong"/>
    <w:basedOn w:val="Absatz-Standardschriftart"/>
    <w:uiPriority w:val="22"/>
    <w:qFormat/>
    <w:rsid w:val="00003AF9"/>
    <w:rPr>
      <w:rFonts w:ascii="Verdana" w:hAnsi="Verdan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03A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3AF9"/>
    <w:rPr>
      <w:rFonts w:ascii="Verdana" w:hAnsi="Verdana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3AF9"/>
    <w:pPr>
      <w:pBdr>
        <w:top w:val="single" w:sz="4" w:space="10" w:color="EAA13B" w:themeColor="accent1"/>
        <w:bottom w:val="single" w:sz="4" w:space="10" w:color="EAA13B" w:themeColor="accent1"/>
      </w:pBdr>
      <w:spacing w:before="360" w:after="360"/>
      <w:ind w:left="864" w:right="864"/>
      <w:jc w:val="center"/>
    </w:pPr>
    <w:rPr>
      <w:i/>
      <w:iCs/>
      <w:color w:val="EAA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3AF9"/>
    <w:rPr>
      <w:rFonts w:ascii="Verdana" w:hAnsi="Verdana"/>
      <w:i/>
      <w:iCs/>
      <w:color w:val="EAA13B" w:themeColor="accent1"/>
    </w:rPr>
  </w:style>
  <w:style w:type="character" w:styleId="SchwacherVerweis">
    <w:name w:val="Subtle Reference"/>
    <w:basedOn w:val="Absatz-Standardschriftart"/>
    <w:uiPriority w:val="31"/>
    <w:qFormat/>
    <w:rsid w:val="00003AF9"/>
    <w:rPr>
      <w:rFonts w:ascii="Verdana" w:hAnsi="Verdan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003AF9"/>
    <w:rPr>
      <w:rFonts w:ascii="Verdana" w:hAnsi="Verdana"/>
      <w:b/>
      <w:bCs/>
      <w:smallCaps/>
      <w:color w:val="EAA13B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003AF9"/>
    <w:rPr>
      <w:rFonts w:ascii="Verdana" w:hAnsi="Verdan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003AF9"/>
    <w:pPr>
      <w:numPr>
        <w:numId w:val="1"/>
      </w:numPr>
      <w:ind w:left="624" w:hanging="340"/>
    </w:pPr>
  </w:style>
  <w:style w:type="table" w:customStyle="1" w:styleId="Gitternetztabelle4Akzent21">
    <w:name w:val="Gitternetztabelle 4 – Akzent 21"/>
    <w:basedOn w:val="NormaleTabelle"/>
    <w:uiPriority w:val="49"/>
    <w:rsid w:val="008E4888"/>
    <w:rPr>
      <w:rFonts w:asciiTheme="minorHAnsi" w:eastAsiaTheme="minorHAnsi" w:hAnsiTheme="minorHAnsi"/>
      <w:kern w:val="24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8BADB" w:themeColor="accent2" w:themeTint="99"/>
        <w:left w:val="single" w:sz="4" w:space="0" w:color="98BADB" w:themeColor="accent2" w:themeTint="99"/>
        <w:bottom w:val="single" w:sz="4" w:space="0" w:color="98BADB" w:themeColor="accent2" w:themeTint="99"/>
        <w:right w:val="single" w:sz="4" w:space="0" w:color="98BADB" w:themeColor="accent2" w:themeTint="99"/>
        <w:insideH w:val="single" w:sz="4" w:space="0" w:color="98BADB" w:themeColor="accent2" w:themeTint="99"/>
        <w:insideV w:val="single" w:sz="4" w:space="0" w:color="98BADB" w:themeColor="accent2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DC4" w:themeColor="accent2"/>
          <w:left w:val="single" w:sz="4" w:space="0" w:color="548DC4" w:themeColor="accent2"/>
          <w:bottom w:val="single" w:sz="4" w:space="0" w:color="548DC4" w:themeColor="accent2"/>
          <w:right w:val="single" w:sz="4" w:space="0" w:color="548DC4" w:themeColor="accent2"/>
          <w:insideH w:val="nil"/>
          <w:insideV w:val="nil"/>
        </w:tcBorders>
        <w:shd w:val="clear" w:color="auto" w:fill="548DC4" w:themeFill="accent2"/>
      </w:tcPr>
    </w:tblStylePr>
    <w:tblStylePr w:type="lastRow">
      <w:rPr>
        <w:b/>
        <w:bCs/>
      </w:rPr>
      <w:tblPr/>
      <w:tcPr>
        <w:tcBorders>
          <w:top w:val="double" w:sz="4" w:space="0" w:color="548D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background2"/>
      </w:tcPr>
    </w:tblStylePr>
    <w:tblStylePr w:type="band1Horz">
      <w:tblPr/>
      <w:tcPr>
        <w:shd w:val="clear" w:color="auto" w:fill="D3DFEE" w:themeFill="background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B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B4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A31F1"/>
    <w:rPr>
      <w:rFonts w:ascii="Verdana" w:hAnsi="Verdana"/>
      <w:sz w:val="12"/>
      <w:szCs w:val="12"/>
    </w:rPr>
  </w:style>
  <w:style w:type="table" w:styleId="Tabellenraster">
    <w:name w:val="Table Grid"/>
    <w:basedOn w:val="NormaleTabelle"/>
    <w:uiPriority w:val="59"/>
    <w:rsid w:val="0000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9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5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5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5C7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05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05C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ym-Schönefeld-Word">
  <a:themeElements>
    <a:clrScheme name="Gym-Schönefeld">
      <a:dk1>
        <a:sysClr val="windowText" lastClr="000000"/>
      </a:dk1>
      <a:lt1>
        <a:sysClr val="window" lastClr="FFFFFF"/>
      </a:lt1>
      <a:dk2>
        <a:srgbClr val="004F9C"/>
      </a:dk2>
      <a:lt2>
        <a:srgbClr val="D3DFEE"/>
      </a:lt2>
      <a:accent1>
        <a:srgbClr val="EAA13B"/>
      </a:accent1>
      <a:accent2>
        <a:srgbClr val="548DC4"/>
      </a:accent2>
      <a:accent3>
        <a:srgbClr val="A2C963"/>
      </a:accent3>
      <a:accent4>
        <a:srgbClr val="F0DC44"/>
      </a:accent4>
      <a:accent5>
        <a:srgbClr val="6DB5A2"/>
      </a:accent5>
      <a:accent6>
        <a:srgbClr val="9F9F9F"/>
      </a:accent6>
      <a:hlink>
        <a:srgbClr val="548DC4"/>
      </a:hlink>
      <a:folHlink>
        <a:srgbClr val="548DC4"/>
      </a:folHlink>
    </a:clrScheme>
    <a:fontScheme name="Gym-Schönefel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B584-3D2B-41B9-92A7-974021B8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327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zv.uni-leipzig.de/intranet/zentralverwaltung/oeffentlichkeitsarbeit-und-forschungsfoerderung/oeffentlichkeitsarbeit/corporate-design/hausschrift-futur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creator>Martin</dc:creator>
  <cp:lastModifiedBy>SL</cp:lastModifiedBy>
  <cp:revision>2</cp:revision>
  <cp:lastPrinted>2020-10-28T09:11:00Z</cp:lastPrinted>
  <dcterms:created xsi:type="dcterms:W3CDTF">2021-09-03T08:56:00Z</dcterms:created>
  <dcterms:modified xsi:type="dcterms:W3CDTF">2021-09-03T08:56:00Z</dcterms:modified>
</cp:coreProperties>
</file>